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99" w:rsidRPr="007F458B" w:rsidRDefault="009F0E77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1230" cy="3092938"/>
            <wp:effectExtent l="19050" t="0" r="7620" b="0"/>
            <wp:docPr id="2" name="Рисунок 2" descr="C:\Users\Админ 2\Desktop\титульник внеуроч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 2\Desktop\титульник внеурочка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CF" w:rsidRPr="007F458B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7F458B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F458B" w:rsidRPr="007F458B" w:rsidRDefault="007F458B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CF" w:rsidRPr="007F458B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7F458B" w:rsidRPr="007F458B" w:rsidRDefault="007F458B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CF" w:rsidRPr="007F458B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«Функциональная грамотность»</w:t>
      </w:r>
    </w:p>
    <w:p w:rsidR="007F458B" w:rsidRPr="007F458B" w:rsidRDefault="007F458B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7F458B" w:rsidRDefault="005C5ECF" w:rsidP="005C5ECF">
      <w:pPr>
        <w:spacing w:after="0"/>
        <w:jc w:val="center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F458B">
        <w:rPr>
          <w:rFonts w:ascii="Times New Roman" w:hAnsi="Times New Roman" w:cs="Times New Roman"/>
          <w:sz w:val="24"/>
          <w:szCs w:val="24"/>
        </w:rPr>
        <w:t>(</w:t>
      </w:r>
      <w:r w:rsidRPr="007F458B">
        <w:rPr>
          <w:rFonts w:ascii="Times New Roman" w:hAnsi="Times New Roman" w:cs="Times New Roman"/>
          <w:sz w:val="24"/>
          <w:szCs w:val="24"/>
          <w:shd w:val="clear" w:color="auto" w:fill="FFFFFF"/>
        </w:rPr>
        <w:t> общеинтеллектуальное </w:t>
      </w:r>
      <w:r w:rsidRPr="007F458B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аправление)</w:t>
      </w:r>
    </w:p>
    <w:p w:rsidR="007F458B" w:rsidRPr="007F458B" w:rsidRDefault="007F458B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ECF" w:rsidRPr="007F458B" w:rsidRDefault="007F458B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C5ECF" w:rsidRPr="007F458B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CF" w:rsidRPr="007F458B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7F458B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7F458B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F458B" w:rsidP="007F45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Сотавитель: Саврина Ольга Васильевна</w:t>
      </w: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099" w:rsidRPr="007F458B" w:rsidRDefault="007A3099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F81" w:rsidRDefault="00053F81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3F81" w:rsidRDefault="00053F81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3F81" w:rsidRDefault="00053F81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3F81" w:rsidRDefault="00053F81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099" w:rsidRDefault="007F458B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с.</w:t>
      </w:r>
      <w:r w:rsidR="009F0E77">
        <w:rPr>
          <w:rFonts w:ascii="Times New Roman" w:hAnsi="Times New Roman" w:cs="Times New Roman"/>
          <w:sz w:val="24"/>
          <w:szCs w:val="24"/>
        </w:rPr>
        <w:t xml:space="preserve"> </w:t>
      </w:r>
      <w:r w:rsidRPr="007F458B">
        <w:rPr>
          <w:rFonts w:ascii="Times New Roman" w:hAnsi="Times New Roman" w:cs="Times New Roman"/>
          <w:sz w:val="24"/>
          <w:szCs w:val="24"/>
        </w:rPr>
        <w:t>Трудовое 2022 г</w:t>
      </w:r>
    </w:p>
    <w:p w:rsidR="00053F81" w:rsidRDefault="00053F81" w:rsidP="005C5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DA2" w:rsidRPr="007F458B" w:rsidRDefault="00D65DD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62DA2" w:rsidRPr="007F458B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</w:p>
    <w:p w:rsidR="00C0152F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Программа курса</w:t>
      </w:r>
      <w:r w:rsidR="007F458B" w:rsidRPr="007F458B">
        <w:rPr>
          <w:rFonts w:ascii="Times New Roman" w:hAnsi="Times New Roman" w:cs="Times New Roman"/>
          <w:sz w:val="24"/>
          <w:szCs w:val="24"/>
        </w:rPr>
        <w:t xml:space="preserve"> внеурочной деятельности для</w:t>
      </w:r>
      <w:r w:rsidRPr="007F458B">
        <w:rPr>
          <w:rFonts w:ascii="Times New Roman" w:hAnsi="Times New Roman" w:cs="Times New Roman"/>
          <w:sz w:val="24"/>
          <w:szCs w:val="24"/>
        </w:rPr>
        <w:t xml:space="preserve"> 4 </w:t>
      </w:r>
      <w:r w:rsidR="007F458B" w:rsidRPr="007F458B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7F458B">
        <w:rPr>
          <w:rFonts w:ascii="Times New Roman" w:hAnsi="Times New Roman" w:cs="Times New Roman"/>
          <w:sz w:val="24"/>
          <w:szCs w:val="24"/>
        </w:rPr>
        <w:t>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7F458B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«Функциональная грамотность» составлена на основе авторского курса программы «Функциональная граммотность»</w:t>
      </w:r>
      <w:r w:rsidR="007F458B" w:rsidRPr="007F458B">
        <w:rPr>
          <w:rFonts w:ascii="Times New Roman" w:hAnsi="Times New Roman" w:cs="Times New Roman"/>
          <w:sz w:val="24"/>
          <w:szCs w:val="24"/>
        </w:rPr>
        <w:t xml:space="preserve">для </w:t>
      </w:r>
      <w:r w:rsidR="00C0152F" w:rsidRPr="007F458B">
        <w:rPr>
          <w:rFonts w:ascii="Times New Roman" w:hAnsi="Times New Roman" w:cs="Times New Roman"/>
          <w:sz w:val="24"/>
          <w:szCs w:val="24"/>
        </w:rPr>
        <w:t xml:space="preserve">4 классов(авторы-составители М.В. Буряк, С.А. Шейкина). 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7F458B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462DA2" w:rsidRPr="007F458B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7F458B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7F458B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7F458B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7F458B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7F458B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7F458B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7F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F458B" w:rsidRPr="007F458B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lastRenderedPageBreak/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7F458B" w:rsidRPr="007F458B" w:rsidRDefault="007F458B" w:rsidP="00CC5348">
      <w:pPr>
        <w:shd w:val="clear" w:color="auto" w:fill="FFFFFF"/>
        <w:spacing w:after="0"/>
        <w:ind w:right="45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58B" w:rsidRPr="007F458B" w:rsidRDefault="007F458B" w:rsidP="007F458B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mallCaps/>
          <w:sz w:val="24"/>
          <w:szCs w:val="24"/>
        </w:rPr>
        <w:t>Содержание программы</w:t>
      </w:r>
    </w:p>
    <w:p w:rsidR="007F458B" w:rsidRPr="007F458B" w:rsidRDefault="007F458B" w:rsidP="007F458B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458B">
        <w:rPr>
          <w:rFonts w:ascii="Times New Roman" w:hAnsi="Times New Roman" w:cs="Times New Roman"/>
          <w:i/>
          <w:sz w:val="24"/>
          <w:szCs w:val="24"/>
        </w:rPr>
        <w:t>Читательская грамотность</w:t>
      </w:r>
      <w:r w:rsidRPr="007F458B">
        <w:rPr>
          <w:rFonts w:ascii="Times New Roman" w:hAnsi="Times New Roman" w:cs="Times New Roman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7F458B" w:rsidRPr="007F458B" w:rsidRDefault="007F458B" w:rsidP="007F458B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i/>
          <w:sz w:val="24"/>
          <w:szCs w:val="24"/>
        </w:rPr>
        <w:t>Естественно-научная грамотность</w:t>
      </w:r>
      <w:r w:rsidRPr="007F458B">
        <w:rPr>
          <w:rFonts w:ascii="Times New Roman" w:hAnsi="Times New Roman" w:cs="Times New Roman"/>
          <w:sz w:val="24"/>
          <w:szCs w:val="24"/>
        </w:rPr>
        <w:t xml:space="preserve">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7F458B" w:rsidRPr="007F458B" w:rsidRDefault="007F458B" w:rsidP="007F458B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F458B">
        <w:rPr>
          <w:rFonts w:ascii="Times New Roman" w:hAnsi="Times New Roman" w:cs="Times New Roman"/>
          <w:i/>
          <w:sz w:val="24"/>
          <w:szCs w:val="24"/>
        </w:rPr>
        <w:t>Финансовая грамотность</w:t>
      </w:r>
      <w:r w:rsidRPr="007F458B">
        <w:rPr>
          <w:rFonts w:ascii="Times New Roman" w:hAnsi="Times New Roman" w:cs="Times New Roman"/>
          <w:sz w:val="24"/>
          <w:szCs w:val="24"/>
        </w:rPr>
        <w:t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:rsidR="007F458B" w:rsidRPr="007F458B" w:rsidRDefault="007F458B" w:rsidP="00D65DD2">
      <w:pPr>
        <w:spacing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8B">
        <w:rPr>
          <w:rFonts w:ascii="Times New Roman" w:hAnsi="Times New Roman" w:cs="Times New Roman"/>
          <w:i/>
          <w:sz w:val="24"/>
          <w:szCs w:val="24"/>
        </w:rPr>
        <w:t>Математическая грамотность</w:t>
      </w:r>
      <w:r w:rsidRPr="007F458B">
        <w:rPr>
          <w:rFonts w:ascii="Times New Roman" w:hAnsi="Times New Roman" w:cs="Times New Roman"/>
          <w:sz w:val="24"/>
          <w:szCs w:val="24"/>
        </w:rPr>
        <w:t>(занятия 26-33):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</w:t>
      </w:r>
      <w:r w:rsidR="00D65DD2">
        <w:rPr>
          <w:rFonts w:ascii="Times New Roman" w:hAnsi="Times New Roman" w:cs="Times New Roman"/>
          <w:sz w:val="24"/>
          <w:szCs w:val="24"/>
        </w:rPr>
        <w:t xml:space="preserve"> к</w:t>
      </w:r>
      <w:r w:rsidRPr="007F458B">
        <w:rPr>
          <w:rFonts w:ascii="Times New Roman" w:hAnsi="Times New Roman" w:cs="Times New Roman"/>
          <w:sz w:val="24"/>
          <w:szCs w:val="24"/>
        </w:rPr>
        <w:t>алькулятором.</w:t>
      </w:r>
    </w:p>
    <w:p w:rsidR="00C0152F" w:rsidRPr="007F458B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7F458B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458B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7F458B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7F458B" w:rsidRDefault="00917113" w:rsidP="000A4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113" w:rsidRPr="007F458B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7F458B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7F458B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7F458B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7F458B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7F458B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7F458B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7F45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7F458B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7F458B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7F458B" w:rsidRDefault="00C0152F" w:rsidP="00917113">
      <w:pPr>
        <w:spacing w:after="2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7F458B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осваиватьспособырешен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вогохарактера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7F458B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иисследованиями;</w:t>
      </w:r>
    </w:p>
    <w:p w:rsidR="00917113" w:rsidRPr="007F458B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Pr="007F458B" w:rsidRDefault="00D65DD2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="00C0152F" w:rsidRPr="007F4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ия аналогий и </w:t>
      </w:r>
      <w:r w:rsidR="00917113" w:rsidRPr="007F458B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7F458B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7F458B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7F458B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7F458B" w:rsidRDefault="004426DD" w:rsidP="004426DD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7F4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58B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7F4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7F458B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7F458B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F458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F458B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7F458B">
        <w:rPr>
          <w:rFonts w:ascii="Times New Roman" w:hAnsi="Times New Roman" w:cs="Times New Roman"/>
          <w:sz w:val="24"/>
          <w:szCs w:val="24"/>
        </w:rPr>
        <w:t>:</w:t>
      </w:r>
    </w:p>
    <w:p w:rsidR="00C70208" w:rsidRPr="007F458B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7F458B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7F458B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7F458B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7F458B" w:rsidRDefault="00C70208" w:rsidP="00C70208">
      <w:pPr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F458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F458B">
        <w:rPr>
          <w:rFonts w:ascii="Times New Roman" w:hAnsi="Times New Roman" w:cs="Times New Roman"/>
          <w:b/>
          <w:sz w:val="24"/>
          <w:szCs w:val="24"/>
        </w:rPr>
        <w:t>«Етественно-научная грамотность»</w:t>
      </w:r>
      <w:r w:rsidRPr="007F458B">
        <w:rPr>
          <w:rFonts w:ascii="Times New Roman" w:hAnsi="Times New Roman" w:cs="Times New Roman"/>
          <w:sz w:val="24"/>
          <w:szCs w:val="24"/>
        </w:rPr>
        <w:t>:</w:t>
      </w:r>
    </w:p>
    <w:p w:rsidR="00C70208" w:rsidRPr="007F458B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F458B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7F458B" w:rsidRDefault="00C70208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7F458B" w:rsidRDefault="00C70208" w:rsidP="00C7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F458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F458B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7F458B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7F458B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7F458B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7F458B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7F458B">
        <w:rPr>
          <w:rFonts w:ascii="Times New Roman" w:hAnsi="Times New Roman" w:cs="Times New Roman"/>
          <w:sz w:val="24"/>
          <w:szCs w:val="24"/>
        </w:rPr>
        <w:t>к</w:t>
      </w:r>
      <w:r w:rsidR="00C70208" w:rsidRPr="007F458B">
        <w:rPr>
          <w:rFonts w:ascii="Times New Roman" w:hAnsi="Times New Roman" w:cs="Times New Roman"/>
          <w:sz w:val="24"/>
          <w:szCs w:val="24"/>
        </w:rPr>
        <w:t>онструктивному,активному и размышляющему человеку.</w:t>
      </w:r>
    </w:p>
    <w:p w:rsidR="00C70208" w:rsidRPr="007F458B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F458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F458B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7F458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7F458B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7F458B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7F458B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7F458B">
        <w:rPr>
          <w:rFonts w:ascii="Times New Roman" w:hAnsi="Times New Roman" w:cs="Times New Roman"/>
          <w:sz w:val="24"/>
          <w:szCs w:val="24"/>
        </w:rPr>
        <w:t>-</w:t>
      </w:r>
      <w:r w:rsidRPr="007F458B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7F458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7F458B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-</w:t>
      </w:r>
      <w:r w:rsidR="00C70208" w:rsidRPr="007F458B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0A4C2F" w:rsidRPr="007F458B" w:rsidRDefault="000A4C2F" w:rsidP="00D65DD2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B82E52" w:rsidRPr="007F458B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2F" w:rsidRPr="007F458B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7F458B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:rsidR="000A4C2F" w:rsidRPr="007F458B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7F4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7F458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7F458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7F458B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963622" w:rsidRPr="007F458B" w:rsidRDefault="000A4C2F" w:rsidP="00D65DD2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8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F458B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7F458B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7F458B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7F458B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963622" w:rsidRPr="007F458B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Содержание программы 4 класс (34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7F458B" w:rsidTr="00745754">
        <w:tc>
          <w:tcPr>
            <w:tcW w:w="817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7F458B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7F458B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7F458B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7F458B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7F458B" w:rsidTr="00745754">
        <w:tc>
          <w:tcPr>
            <w:tcW w:w="817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7F458B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7F458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7F458B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821" w:type="dxa"/>
          </w:tcPr>
          <w:p w:rsidR="00963622" w:rsidRPr="007F458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7F458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7F458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963622" w:rsidRPr="007F458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Pr="007F458B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</w:t>
            </w: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  <w:p w:rsidR="00A67385" w:rsidRPr="007F458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гарский перец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7F458B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7F458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7F458B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7F458B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7F458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7F458B" w:rsidTr="00745754">
        <w:tc>
          <w:tcPr>
            <w:tcW w:w="817" w:type="dxa"/>
          </w:tcPr>
          <w:p w:rsidR="00A67385" w:rsidRPr="007F458B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7F458B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Pr="007F458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07" w:type="dxa"/>
          </w:tcPr>
          <w:p w:rsidR="00A67385" w:rsidRPr="007F458B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F458B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7F458B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7F458B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7F458B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58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4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7F458B" w:rsidTr="00745754">
        <w:tc>
          <w:tcPr>
            <w:tcW w:w="804" w:type="dxa"/>
            <w:vMerge w:val="restart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7F458B" w:rsidTr="00745754">
        <w:tc>
          <w:tcPr>
            <w:tcW w:w="804" w:type="dxa"/>
            <w:vMerge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в</w:t>
            </w:r>
            <w:bookmarkStart w:id="0" w:name="_GoBack"/>
            <w:bookmarkEnd w:id="0"/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Жилище крестьянской семьи </w:t>
            </w: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си.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7F458B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Pr="007F458B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Pr="007F458B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7F458B" w:rsidTr="00745754">
        <w:tc>
          <w:tcPr>
            <w:tcW w:w="804" w:type="dxa"/>
          </w:tcPr>
          <w:p w:rsidR="00BE646C" w:rsidRPr="007F458B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7F458B" w:rsidTr="00745754">
        <w:tc>
          <w:tcPr>
            <w:tcW w:w="804" w:type="dxa"/>
          </w:tcPr>
          <w:p w:rsidR="00BE646C" w:rsidRPr="007F458B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7F458B" w:rsidTr="00745754">
        <w:tc>
          <w:tcPr>
            <w:tcW w:w="804" w:type="dxa"/>
          </w:tcPr>
          <w:p w:rsidR="00BE646C" w:rsidRPr="007F458B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7F458B" w:rsidTr="00745754">
        <w:tc>
          <w:tcPr>
            <w:tcW w:w="804" w:type="dxa"/>
          </w:tcPr>
          <w:p w:rsidR="00BE646C" w:rsidRPr="007F458B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Pr="007F458B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Pr="007F458B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7F458B" w:rsidTr="00745754">
        <w:tc>
          <w:tcPr>
            <w:tcW w:w="804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7F458B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7F458B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7F458B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7F458B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CA" w:rsidRDefault="009469CA" w:rsidP="00462DA2">
      <w:pPr>
        <w:spacing w:after="0" w:line="240" w:lineRule="auto"/>
      </w:pPr>
      <w:r>
        <w:separator/>
      </w:r>
    </w:p>
  </w:endnote>
  <w:endnote w:type="continuationSeparator" w:id="1">
    <w:p w:rsidR="009469CA" w:rsidRDefault="009469CA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711F7F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9F0E77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CA" w:rsidRDefault="009469CA" w:rsidP="00462DA2">
      <w:pPr>
        <w:spacing w:after="0" w:line="240" w:lineRule="auto"/>
      </w:pPr>
      <w:r>
        <w:separator/>
      </w:r>
    </w:p>
  </w:footnote>
  <w:footnote w:type="continuationSeparator" w:id="1">
    <w:p w:rsidR="009469CA" w:rsidRDefault="009469CA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53F81"/>
    <w:rsid w:val="000A4C2F"/>
    <w:rsid w:val="000D3998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711F7F"/>
    <w:rsid w:val="00745754"/>
    <w:rsid w:val="00770A12"/>
    <w:rsid w:val="007A3099"/>
    <w:rsid w:val="007F458B"/>
    <w:rsid w:val="00807516"/>
    <w:rsid w:val="00917113"/>
    <w:rsid w:val="009469CA"/>
    <w:rsid w:val="00963622"/>
    <w:rsid w:val="009E447C"/>
    <w:rsid w:val="009F0E77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D65DD2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7C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67B0-2E8E-4B2B-8D6F-F90A16F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дмин 2</cp:lastModifiedBy>
  <cp:revision>12</cp:revision>
  <cp:lastPrinted>2022-09-21T03:13:00Z</cp:lastPrinted>
  <dcterms:created xsi:type="dcterms:W3CDTF">2022-06-11T13:55:00Z</dcterms:created>
  <dcterms:modified xsi:type="dcterms:W3CDTF">2022-09-23T09:44:00Z</dcterms:modified>
</cp:coreProperties>
</file>